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0" w:rightFromText="180" w:vertAnchor="page" w:horzAnchor="margin" w:tblpY="1441"/>
        <w:tblW w:w="10768" w:type="dxa"/>
        <w:tblLook w:val="04A0" w:firstRow="1" w:lastRow="0" w:firstColumn="1" w:lastColumn="0" w:noHBand="0" w:noVBand="1"/>
      </w:tblPr>
      <w:tblGrid>
        <w:gridCol w:w="476"/>
        <w:gridCol w:w="1749"/>
        <w:gridCol w:w="2661"/>
        <w:gridCol w:w="2456"/>
        <w:gridCol w:w="3426"/>
      </w:tblGrid>
      <w:tr w:rsidR="00F7750C" w:rsidRPr="009E64EB" w:rsidTr="00D1734B">
        <w:trPr>
          <w:trHeight w:val="276"/>
        </w:trPr>
        <w:tc>
          <w:tcPr>
            <w:tcW w:w="10768" w:type="dxa"/>
            <w:gridSpan w:val="5"/>
            <w:shd w:val="clear" w:color="auto" w:fill="auto"/>
          </w:tcPr>
          <w:p w:rsidR="00F7750C" w:rsidRPr="00F7750C" w:rsidRDefault="004B6818" w:rsidP="00D1734B">
            <w:pPr>
              <w:ind w:left="-120" w:right="-67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Понедельник, </w:t>
            </w:r>
            <w:r w:rsidR="00F7750C" w:rsidRPr="00F7750C">
              <w:rPr>
                <w:rFonts w:ascii="Times New Roman" w:hAnsi="Times New Roman" w:cs="Times New Roman"/>
                <w:b/>
              </w:rPr>
              <w:t>6 апреля</w:t>
            </w:r>
            <w:bookmarkStart w:id="0" w:name="_GoBack"/>
            <w:bookmarkEnd w:id="0"/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89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750C">
              <w:rPr>
                <w:rFonts w:ascii="Times New Roman" w:hAnsi="Times New Roman" w:cs="Times New Roman"/>
                <w:lang w:val="en-US"/>
              </w:rPr>
              <w:t>Предмет</w:t>
            </w:r>
            <w:proofErr w:type="spellEnd"/>
          </w:p>
        </w:tc>
        <w:tc>
          <w:tcPr>
            <w:tcW w:w="2704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52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.р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543" w:type="dxa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5C426C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626D5F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удожественная обработка изделий из вторичного сырья(пластмассы)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626D5F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5C426C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усс.язык</w:t>
            </w:r>
            <w:proofErr w:type="spellEnd"/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831C91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носпрягаемые глаголы.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831C91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106-108.упр.527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5C426C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нгл.язык</w:t>
            </w:r>
            <w:proofErr w:type="spellEnd"/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AF77D5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="000D0C56">
              <w:rPr>
                <w:rFonts w:ascii="Times New Roman" w:hAnsi="Times New Roman" w:cs="Times New Roman"/>
              </w:rPr>
              <w:t>Погода»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0D0C56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вая лексика на стр.100-101.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5C426C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DC6C20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циональные числа.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DC6C20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жнения со страниц 186-187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5C426C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5C426C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полое размножение.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E02321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»10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5C426C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r>
              <w:rPr>
                <w:rFonts w:ascii="Times New Roman" w:hAnsi="Times New Roman" w:cs="Times New Roman"/>
              </w:rPr>
              <w:t xml:space="preserve"> 116-117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73DC3" w:rsidRPr="009E64EB" w:rsidTr="00D1734B">
        <w:tc>
          <w:tcPr>
            <w:tcW w:w="480" w:type="dxa"/>
            <w:shd w:val="clear" w:color="auto" w:fill="auto"/>
          </w:tcPr>
          <w:p w:rsidR="00973DC3" w:rsidRPr="00973DC3" w:rsidRDefault="00973DC3" w:rsidP="00D173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973DC3" w:rsidRPr="00F7750C" w:rsidRDefault="00973DC3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:rsidR="00973DC3" w:rsidRPr="00F7750C" w:rsidRDefault="00973DC3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973DC3" w:rsidRPr="00F7750C" w:rsidRDefault="00973DC3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973DC3" w:rsidRPr="00F7750C" w:rsidRDefault="00973DC3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7750C" w:rsidRPr="009E64EB" w:rsidTr="00D1734B">
        <w:trPr>
          <w:trHeight w:val="302"/>
        </w:trPr>
        <w:tc>
          <w:tcPr>
            <w:tcW w:w="10768" w:type="dxa"/>
            <w:gridSpan w:val="5"/>
            <w:shd w:val="clear" w:color="auto" w:fill="auto"/>
          </w:tcPr>
          <w:p w:rsidR="00F7750C" w:rsidRPr="00F7750C" w:rsidRDefault="009F3091" w:rsidP="009F309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                                                                  </w:t>
            </w:r>
            <w:r w:rsidR="004B6818" w:rsidRPr="004B6818">
              <w:rPr>
                <w:rFonts w:ascii="Times New Roman" w:hAnsi="Times New Roman" w:cs="Times New Roman"/>
                <w:b/>
              </w:rPr>
              <w:t>Вторник</w:t>
            </w:r>
            <w:r w:rsidR="004B6818">
              <w:rPr>
                <w:rFonts w:ascii="Times New Roman" w:hAnsi="Times New Roman" w:cs="Times New Roman"/>
                <w:b/>
              </w:rPr>
              <w:t>,</w:t>
            </w:r>
            <w:r w:rsidR="004B6818" w:rsidRPr="004B6818">
              <w:rPr>
                <w:rFonts w:ascii="Times New Roman" w:hAnsi="Times New Roman" w:cs="Times New Roman"/>
                <w:b/>
              </w:rPr>
              <w:t xml:space="preserve"> </w:t>
            </w:r>
            <w:r w:rsidR="00F7750C" w:rsidRPr="00F7750C">
              <w:rPr>
                <w:rFonts w:ascii="Times New Roman" w:hAnsi="Times New Roman" w:cs="Times New Roman"/>
                <w:b/>
              </w:rPr>
              <w:t>7  апреля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89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750C">
              <w:rPr>
                <w:rFonts w:ascii="Times New Roman" w:hAnsi="Times New Roman" w:cs="Times New Roman"/>
                <w:lang w:val="en-US"/>
              </w:rPr>
              <w:t>Предмет</w:t>
            </w:r>
            <w:proofErr w:type="spellEnd"/>
          </w:p>
        </w:tc>
        <w:tc>
          <w:tcPr>
            <w:tcW w:w="2704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52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.р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543" w:type="dxa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5C426C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AF77D5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носпрягаемые глаголы.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AF77D5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.523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5C426C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нглий.язык</w:t>
            </w:r>
            <w:proofErr w:type="spellEnd"/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Default="000D0C56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Какая погода?»</w:t>
            </w:r>
          </w:p>
          <w:p w:rsidR="000D0C56" w:rsidRDefault="000D0C56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.№2</w:t>
            </w:r>
          </w:p>
          <w:p w:rsidR="000D0C56" w:rsidRDefault="000D0C56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101</w:t>
            </w:r>
          </w:p>
          <w:p w:rsidR="000D0C56" w:rsidRDefault="000D0C56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.№3</w:t>
            </w:r>
          </w:p>
          <w:p w:rsidR="000D0C56" w:rsidRPr="00F7750C" w:rsidRDefault="000D0C56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101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5C426C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культура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831C91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ение мяча на месте и в движении с изменением высоты отскока.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831C91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с утренней гимнастики.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5C426C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544D5B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авнение </w:t>
            </w:r>
            <w:proofErr w:type="spellStart"/>
            <w:r>
              <w:rPr>
                <w:rFonts w:ascii="Times New Roman" w:hAnsi="Times New Roman" w:cs="Times New Roman"/>
              </w:rPr>
              <w:t>рац</w:t>
            </w:r>
            <w:proofErr w:type="spellEnd"/>
            <w:r>
              <w:rPr>
                <w:rFonts w:ascii="Times New Roman" w:hAnsi="Times New Roman" w:cs="Times New Roman"/>
              </w:rPr>
              <w:t>-х чисел. Модуль числа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544D5B" w:rsidRPr="00544D5B" w:rsidRDefault="00544D5B" w:rsidP="00544D5B">
            <w:pPr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  <w:r w:rsidRPr="00544D5B">
              <w:rPr>
                <w:rFonts w:ascii="Times New Roman" w:hAnsi="Times New Roman" w:cs="Times New Roman"/>
              </w:rPr>
              <w:t>Упр. 615-618 стр. 190</w:t>
            </w:r>
          </w:p>
          <w:p w:rsidR="004B6818" w:rsidRPr="00F7750C" w:rsidRDefault="00544D5B" w:rsidP="00544D5B">
            <w:pPr>
              <w:jc w:val="both"/>
              <w:rPr>
                <w:rFonts w:ascii="Times New Roman" w:hAnsi="Times New Roman" w:cs="Times New Roman"/>
              </w:rPr>
            </w:pPr>
            <w:r w:rsidRPr="00544D5B">
              <w:rPr>
                <w:rFonts w:ascii="Times New Roman" w:hAnsi="Times New Roman" w:cs="Times New Roman"/>
              </w:rPr>
              <w:t>Упр. 622-626 стр.191</w:t>
            </w:r>
          </w:p>
        </w:tc>
      </w:tr>
      <w:tr w:rsidR="004B6818" w:rsidRPr="009E64EB" w:rsidTr="000D0C56">
        <w:trPr>
          <w:trHeight w:val="59"/>
        </w:trPr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5C426C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усс.литература</w:t>
            </w:r>
            <w:proofErr w:type="spellEnd"/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831C91" w:rsidP="00AF77D5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.М.Пришв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="00AF77D5">
              <w:rPr>
                <w:rFonts w:ascii="Times New Roman" w:hAnsi="Times New Roman" w:cs="Times New Roman"/>
              </w:rPr>
              <w:t>«Кладовая солнца» сказка быль.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5C426C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ной язык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Default="00604F80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ричастия</w:t>
            </w:r>
            <w:r w:rsidR="00012D8C">
              <w:rPr>
                <w:rFonts w:ascii="Times New Roman" w:hAnsi="Times New Roman" w:cs="Times New Roman"/>
              </w:rPr>
              <w:t>б</w:t>
            </w:r>
            <w:proofErr w:type="spellEnd"/>
            <w:r w:rsidR="00012D8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012D8C">
              <w:rPr>
                <w:rFonts w:ascii="Times New Roman" w:hAnsi="Times New Roman" w:cs="Times New Roman"/>
              </w:rPr>
              <w:t>сверел</w:t>
            </w:r>
            <w:proofErr w:type="spellEnd"/>
            <w:r w:rsidR="00012D8C">
              <w:rPr>
                <w:rFonts w:ascii="Times New Roman" w:hAnsi="Times New Roman" w:cs="Times New Roman"/>
              </w:rPr>
              <w:t>.</w:t>
            </w:r>
          </w:p>
          <w:p w:rsidR="00A35825" w:rsidRPr="00F7750C" w:rsidRDefault="00A35825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ричастиялъул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заманаби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Default="00012D8C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1алт1и</w:t>
            </w:r>
            <w:r w:rsidR="00A35825">
              <w:rPr>
                <w:rFonts w:ascii="Times New Roman" w:hAnsi="Times New Roman" w:cs="Times New Roman"/>
              </w:rPr>
              <w:t xml:space="preserve"> №4</w:t>
            </w:r>
            <w:r>
              <w:rPr>
                <w:rFonts w:ascii="Times New Roman" w:hAnsi="Times New Roman" w:cs="Times New Roman"/>
              </w:rPr>
              <w:t>гь.116</w:t>
            </w:r>
          </w:p>
          <w:p w:rsidR="00012D8C" w:rsidRDefault="00012D8C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1алт1и№5 гь.117</w:t>
            </w:r>
          </w:p>
          <w:p w:rsidR="00A35825" w:rsidRDefault="00A35825" w:rsidP="00A3582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1алт1и №2 гь.119</w:t>
            </w:r>
          </w:p>
          <w:p w:rsidR="00A35825" w:rsidRPr="00F7750C" w:rsidRDefault="00A35825" w:rsidP="00A3582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1алт1и№7 гь.120</w:t>
            </w:r>
          </w:p>
        </w:tc>
      </w:tr>
      <w:tr w:rsidR="00973DC3" w:rsidRPr="009E64EB" w:rsidTr="00D1734B">
        <w:tc>
          <w:tcPr>
            <w:tcW w:w="480" w:type="dxa"/>
            <w:shd w:val="clear" w:color="auto" w:fill="auto"/>
          </w:tcPr>
          <w:p w:rsidR="00973DC3" w:rsidRPr="00973DC3" w:rsidRDefault="00973DC3" w:rsidP="00D173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973DC3" w:rsidRPr="00F7750C" w:rsidRDefault="00973DC3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:rsidR="00973DC3" w:rsidRPr="00F7750C" w:rsidRDefault="00973DC3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973DC3" w:rsidRPr="00F7750C" w:rsidRDefault="00973DC3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973DC3" w:rsidRPr="00F7750C" w:rsidRDefault="00973DC3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7750C" w:rsidRPr="009E64EB" w:rsidTr="00D1734B">
        <w:trPr>
          <w:trHeight w:val="237"/>
        </w:trPr>
        <w:tc>
          <w:tcPr>
            <w:tcW w:w="10768" w:type="dxa"/>
            <w:gridSpan w:val="5"/>
            <w:shd w:val="clear" w:color="auto" w:fill="auto"/>
          </w:tcPr>
          <w:p w:rsidR="00F7750C" w:rsidRPr="00F7750C" w:rsidRDefault="004B6818" w:rsidP="00D173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6818">
              <w:rPr>
                <w:rFonts w:ascii="Times New Roman" w:hAnsi="Times New Roman" w:cs="Times New Roman"/>
                <w:b/>
              </w:rPr>
              <w:t>Среда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Pr="004B6818">
              <w:rPr>
                <w:rFonts w:ascii="Times New Roman" w:hAnsi="Times New Roman" w:cs="Times New Roman"/>
                <w:b/>
              </w:rPr>
              <w:t xml:space="preserve"> </w:t>
            </w:r>
            <w:r w:rsidR="00F7750C" w:rsidRPr="00F7750C">
              <w:rPr>
                <w:rFonts w:ascii="Times New Roman" w:hAnsi="Times New Roman" w:cs="Times New Roman"/>
                <w:b/>
              </w:rPr>
              <w:t>8  апреля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89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750C">
              <w:rPr>
                <w:rFonts w:ascii="Times New Roman" w:hAnsi="Times New Roman" w:cs="Times New Roman"/>
                <w:lang w:val="en-US"/>
              </w:rPr>
              <w:t>Предмет</w:t>
            </w:r>
            <w:proofErr w:type="spellEnd"/>
          </w:p>
        </w:tc>
        <w:tc>
          <w:tcPr>
            <w:tcW w:w="2704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52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.р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543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5C426C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</w:t>
            </w:r>
            <w:r w:rsidR="009F3091">
              <w:rPr>
                <w:rFonts w:ascii="Times New Roman" w:hAnsi="Times New Roman" w:cs="Times New Roman"/>
              </w:rPr>
              <w:t>ствознание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BC116D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овек славен добрыми делами.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626D5F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86-88.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9F3091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9F3091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831C91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е земли под властью «</w:t>
            </w:r>
            <w:r w:rsidR="00BC116D">
              <w:rPr>
                <w:rFonts w:ascii="Times New Roman" w:hAnsi="Times New Roman" w:cs="Times New Roman"/>
              </w:rPr>
              <w:t xml:space="preserve">Золотой </w:t>
            </w:r>
            <w:r w:rsidR="000D0C56">
              <w:rPr>
                <w:rFonts w:ascii="Times New Roman" w:hAnsi="Times New Roman" w:cs="Times New Roman"/>
              </w:rPr>
              <w:t>Орды»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626D5F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156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9F3091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0D0C56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чинение рассказ.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0D0C56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Сочинение на тему мои каникулы»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9F3091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544D5B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ложение </w:t>
            </w:r>
            <w:proofErr w:type="spellStart"/>
            <w:r>
              <w:rPr>
                <w:rFonts w:ascii="Times New Roman" w:hAnsi="Times New Roman" w:cs="Times New Roman"/>
              </w:rPr>
              <w:t>рац</w:t>
            </w:r>
            <w:proofErr w:type="spellEnd"/>
            <w:r>
              <w:rPr>
                <w:rFonts w:ascii="Times New Roman" w:hAnsi="Times New Roman" w:cs="Times New Roman"/>
              </w:rPr>
              <w:t xml:space="preserve">-х </w:t>
            </w:r>
            <w:proofErr w:type="spellStart"/>
            <w:r>
              <w:rPr>
                <w:rFonts w:ascii="Times New Roman" w:hAnsi="Times New Roman" w:cs="Times New Roman"/>
              </w:rPr>
              <w:t>чисе</w:t>
            </w:r>
            <w:proofErr w:type="spellEnd"/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544D5B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. 630,631,633,635 стр.194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7750C" w:rsidRPr="009E64EB" w:rsidTr="00D1734B">
        <w:tc>
          <w:tcPr>
            <w:tcW w:w="10768" w:type="dxa"/>
            <w:gridSpan w:val="5"/>
            <w:shd w:val="clear" w:color="auto" w:fill="auto"/>
          </w:tcPr>
          <w:p w:rsidR="00F7750C" w:rsidRPr="00F7750C" w:rsidRDefault="00E02321" w:rsidP="00E0232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                                                                 </w:t>
            </w:r>
            <w:r w:rsidR="004B6818" w:rsidRPr="004B6818">
              <w:rPr>
                <w:rFonts w:ascii="Times New Roman" w:hAnsi="Times New Roman" w:cs="Times New Roman"/>
                <w:b/>
              </w:rPr>
              <w:t>Четверг</w:t>
            </w:r>
            <w:r w:rsidR="004B6818">
              <w:rPr>
                <w:rFonts w:ascii="Times New Roman" w:hAnsi="Times New Roman" w:cs="Times New Roman"/>
                <w:b/>
              </w:rPr>
              <w:t>,</w:t>
            </w:r>
            <w:r w:rsidR="004B6818" w:rsidRPr="004B6818">
              <w:rPr>
                <w:rFonts w:ascii="Times New Roman" w:hAnsi="Times New Roman" w:cs="Times New Roman"/>
                <w:b/>
              </w:rPr>
              <w:t xml:space="preserve"> </w:t>
            </w:r>
            <w:r w:rsidR="00F7750C" w:rsidRPr="00F7750C">
              <w:rPr>
                <w:rFonts w:ascii="Times New Roman" w:hAnsi="Times New Roman" w:cs="Times New Roman"/>
                <w:b/>
              </w:rPr>
              <w:t>9  апреля</w:t>
            </w:r>
          </w:p>
        </w:tc>
      </w:tr>
      <w:tr w:rsidR="004B6818" w:rsidRPr="009E64EB" w:rsidTr="00D1734B">
        <w:trPr>
          <w:trHeight w:val="361"/>
        </w:trPr>
        <w:tc>
          <w:tcPr>
            <w:tcW w:w="480" w:type="dxa"/>
            <w:shd w:val="clear" w:color="auto" w:fill="auto"/>
          </w:tcPr>
          <w:p w:rsidR="004B6818" w:rsidRPr="00BD345B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BD345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89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2704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52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.р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543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9F3091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9D258C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голы переходные и непереходные.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9D258C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109-113.упр.528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9F3091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ая литер.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AF77D5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.М.Пришв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«Кладовая солнца» сказка быль.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lastRenderedPageBreak/>
              <w:t>3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9F3091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ий. язык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0D0C56" w:rsidRDefault="000D0C56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Если погода будет чудесная» </w:t>
            </w:r>
          </w:p>
          <w:p w:rsidR="004B6818" w:rsidRPr="00F7750C" w:rsidRDefault="000D0C56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.№5 стр.104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F3091" w:rsidRDefault="004B6818" w:rsidP="00D1734B">
            <w:pPr>
              <w:rPr>
                <w:rFonts w:ascii="Times New Roman" w:hAnsi="Times New Roman" w:cs="Times New Roman"/>
              </w:rPr>
            </w:pPr>
            <w:r w:rsidRPr="009F309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9F3091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культура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F3091" w:rsidRDefault="004B6818" w:rsidP="00D1734B">
            <w:pPr>
              <w:rPr>
                <w:rFonts w:ascii="Times New Roman" w:hAnsi="Times New Roman" w:cs="Times New Roman"/>
              </w:rPr>
            </w:pPr>
            <w:r w:rsidRPr="009F309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9F3091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00710F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чита</w:t>
            </w:r>
            <w:r w:rsidR="00981A04">
              <w:rPr>
                <w:rFonts w:ascii="Times New Roman" w:hAnsi="Times New Roman" w:cs="Times New Roman"/>
              </w:rPr>
              <w:t>ние рациональны х чисел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604F80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.637-641 стр.194-195.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F3091" w:rsidRDefault="004B6818" w:rsidP="00D1734B">
            <w:pPr>
              <w:rPr>
                <w:rFonts w:ascii="Times New Roman" w:hAnsi="Times New Roman" w:cs="Times New Roman"/>
              </w:rPr>
            </w:pPr>
            <w:r w:rsidRPr="009F309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9F3091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. литература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Default="00A35825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Багъатар</w:t>
            </w:r>
            <w:proofErr w:type="spellEnd"/>
            <w:r>
              <w:rPr>
                <w:rFonts w:ascii="Times New Roman" w:hAnsi="Times New Roman" w:cs="Times New Roman"/>
              </w:rPr>
              <w:t xml:space="preserve">  Х</w:t>
            </w:r>
            <w:proofErr w:type="gramEnd"/>
            <w:r>
              <w:rPr>
                <w:rFonts w:ascii="Times New Roman" w:hAnsi="Times New Roman" w:cs="Times New Roman"/>
              </w:rPr>
              <w:t>1ажияв</w:t>
            </w:r>
          </w:p>
          <w:p w:rsidR="002E40FA" w:rsidRPr="00F7750C" w:rsidRDefault="002E40FA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Ц1ияв </w:t>
            </w:r>
            <w:proofErr w:type="spellStart"/>
            <w:r>
              <w:rPr>
                <w:rFonts w:ascii="Times New Roman" w:hAnsi="Times New Roman" w:cs="Times New Roman"/>
              </w:rPr>
              <w:t>гьудул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2E40FA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r>
              <w:rPr>
                <w:rFonts w:ascii="Times New Roman" w:hAnsi="Times New Roman" w:cs="Times New Roman"/>
              </w:rPr>
              <w:t xml:space="preserve"> 189-195</w:t>
            </w:r>
          </w:p>
        </w:tc>
      </w:tr>
      <w:tr w:rsidR="00973DC3" w:rsidRPr="009E64EB" w:rsidTr="00D1734B">
        <w:tc>
          <w:tcPr>
            <w:tcW w:w="480" w:type="dxa"/>
            <w:shd w:val="clear" w:color="auto" w:fill="auto"/>
          </w:tcPr>
          <w:p w:rsidR="00973DC3" w:rsidRPr="00973DC3" w:rsidRDefault="00973DC3" w:rsidP="00D173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973DC3" w:rsidRPr="00F7750C" w:rsidRDefault="00973DC3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:rsidR="00973DC3" w:rsidRPr="00F7750C" w:rsidRDefault="00973DC3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973DC3" w:rsidRPr="00F7750C" w:rsidRDefault="00973DC3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973DC3" w:rsidRPr="00F7750C" w:rsidRDefault="00973DC3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7750C" w:rsidRPr="009E64EB" w:rsidTr="00D1734B">
        <w:tc>
          <w:tcPr>
            <w:tcW w:w="10768" w:type="dxa"/>
            <w:gridSpan w:val="5"/>
            <w:shd w:val="clear" w:color="auto" w:fill="auto"/>
          </w:tcPr>
          <w:p w:rsidR="00F7750C" w:rsidRPr="00F7750C" w:rsidRDefault="00E02321" w:rsidP="00E0232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                                                           </w:t>
            </w:r>
            <w:r w:rsidR="004B6818" w:rsidRPr="009E64EB">
              <w:rPr>
                <w:rFonts w:ascii="Times New Roman" w:hAnsi="Times New Roman" w:cs="Times New Roman"/>
                <w:b/>
              </w:rPr>
              <w:t>Пятница</w:t>
            </w:r>
            <w:r w:rsidR="004B6818">
              <w:rPr>
                <w:rFonts w:ascii="Times New Roman" w:hAnsi="Times New Roman" w:cs="Times New Roman"/>
                <w:b/>
              </w:rPr>
              <w:t>,</w:t>
            </w:r>
            <w:r w:rsidR="004B6818" w:rsidRPr="00F7750C">
              <w:rPr>
                <w:rFonts w:ascii="Times New Roman" w:hAnsi="Times New Roman" w:cs="Times New Roman"/>
                <w:b/>
              </w:rPr>
              <w:t xml:space="preserve"> </w:t>
            </w:r>
            <w:r w:rsidR="00F7750C" w:rsidRPr="00F7750C">
              <w:rPr>
                <w:rFonts w:ascii="Times New Roman" w:hAnsi="Times New Roman" w:cs="Times New Roman"/>
                <w:b/>
              </w:rPr>
              <w:t>10  апреля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89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9F3091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2704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52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.р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543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9F3091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604F80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ожение  и вычитание  рациональных чисел.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604F80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хождение значений выражений  упр.642-646 стр195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9D258C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усс.язык</w:t>
            </w:r>
            <w:proofErr w:type="spellEnd"/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9D258C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голы переходные и непереходные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Default="009D258C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109-113</w:t>
            </w:r>
          </w:p>
          <w:p w:rsidR="009D258C" w:rsidRDefault="009D258C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.532.</w:t>
            </w:r>
          </w:p>
          <w:p w:rsidR="009D258C" w:rsidRPr="00F7750C" w:rsidRDefault="009D258C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6.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9F3091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0B18A7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гетативное размножение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E02321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№10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0B18A7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r>
              <w:rPr>
                <w:rFonts w:ascii="Times New Roman" w:hAnsi="Times New Roman" w:cs="Times New Roman"/>
              </w:rPr>
              <w:t xml:space="preserve"> 116-117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9F3091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AF6DC0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0B18A7">
              <w:rPr>
                <w:rFonts w:ascii="Times New Roman" w:hAnsi="Times New Roman" w:cs="Times New Roman"/>
              </w:rPr>
              <w:t>очва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0F5A0A" w:rsidRDefault="004B6818" w:rsidP="00D1734B">
            <w:pPr>
              <w:rPr>
                <w:rFonts w:ascii="Times New Roman" w:hAnsi="Times New Roman" w:cs="Times New Roman"/>
              </w:rPr>
            </w:pPr>
            <w:r w:rsidRPr="000F5A0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9F3091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626D5F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е земли под властью  Орды.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626D5F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r>
              <w:rPr>
                <w:rFonts w:ascii="Times New Roman" w:hAnsi="Times New Roman" w:cs="Times New Roman"/>
              </w:rPr>
              <w:t xml:space="preserve"> 156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0F5A0A" w:rsidRDefault="004B6818" w:rsidP="00D1734B">
            <w:pPr>
              <w:rPr>
                <w:rFonts w:ascii="Times New Roman" w:hAnsi="Times New Roman" w:cs="Times New Roman"/>
              </w:rPr>
            </w:pPr>
            <w:r w:rsidRPr="000F5A0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7750C" w:rsidRPr="00562FA1" w:rsidTr="00D1734B">
        <w:tc>
          <w:tcPr>
            <w:tcW w:w="10768" w:type="dxa"/>
            <w:gridSpan w:val="5"/>
            <w:shd w:val="clear" w:color="auto" w:fill="auto"/>
          </w:tcPr>
          <w:p w:rsidR="00F7750C" w:rsidRPr="00F7750C" w:rsidRDefault="00E02321" w:rsidP="00E0232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                                                           </w:t>
            </w:r>
            <w:r w:rsidR="004B6818" w:rsidRPr="009E64EB">
              <w:rPr>
                <w:rFonts w:ascii="Times New Roman" w:hAnsi="Times New Roman" w:cs="Times New Roman"/>
                <w:b/>
              </w:rPr>
              <w:t>Суббота</w:t>
            </w:r>
            <w:r w:rsidR="004B6818">
              <w:rPr>
                <w:rFonts w:ascii="Times New Roman" w:hAnsi="Times New Roman" w:cs="Times New Roman"/>
                <w:b/>
              </w:rPr>
              <w:t>,</w:t>
            </w:r>
            <w:r w:rsidR="004B6818" w:rsidRPr="00F7750C">
              <w:rPr>
                <w:rFonts w:ascii="Times New Roman" w:hAnsi="Times New Roman" w:cs="Times New Roman"/>
                <w:b/>
              </w:rPr>
              <w:t xml:space="preserve"> </w:t>
            </w:r>
            <w:r w:rsidR="00F7750C" w:rsidRPr="00F7750C">
              <w:rPr>
                <w:rFonts w:ascii="Times New Roman" w:hAnsi="Times New Roman" w:cs="Times New Roman"/>
                <w:b/>
              </w:rPr>
              <w:t>11  апреля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89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2704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52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.р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543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9F3091" w:rsidRPr="009E64EB" w:rsidTr="00D1734B">
        <w:tc>
          <w:tcPr>
            <w:tcW w:w="480" w:type="dxa"/>
            <w:shd w:val="clear" w:color="auto" w:fill="auto"/>
          </w:tcPr>
          <w:p w:rsidR="009F3091" w:rsidRDefault="009F3091" w:rsidP="00D1734B">
            <w:pPr>
              <w:jc w:val="center"/>
              <w:rPr>
                <w:rFonts w:ascii="Times New Roman" w:hAnsi="Times New Roman" w:cs="Times New Roman"/>
              </w:rPr>
            </w:pPr>
          </w:p>
          <w:p w:rsidR="009F3091" w:rsidRDefault="009F3091" w:rsidP="00D1734B">
            <w:pPr>
              <w:jc w:val="center"/>
              <w:rPr>
                <w:rFonts w:ascii="Times New Roman" w:hAnsi="Times New Roman" w:cs="Times New Roman"/>
              </w:rPr>
            </w:pPr>
          </w:p>
          <w:p w:rsidR="009F3091" w:rsidRDefault="009F3091" w:rsidP="00D1734B">
            <w:pPr>
              <w:jc w:val="center"/>
              <w:rPr>
                <w:rFonts w:ascii="Times New Roman" w:hAnsi="Times New Roman" w:cs="Times New Roman"/>
              </w:rPr>
            </w:pPr>
          </w:p>
          <w:p w:rsidR="009F3091" w:rsidRPr="009E64EB" w:rsidRDefault="009F3091" w:rsidP="00D173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9" w:type="dxa"/>
            <w:shd w:val="clear" w:color="auto" w:fill="auto"/>
          </w:tcPr>
          <w:p w:rsidR="009F3091" w:rsidRPr="00F7750C" w:rsidRDefault="009F3091" w:rsidP="00D173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auto"/>
          </w:tcPr>
          <w:p w:rsidR="009F3091" w:rsidRPr="00F7750C" w:rsidRDefault="009F3091" w:rsidP="00D173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</w:tcPr>
          <w:p w:rsidR="009F3091" w:rsidRPr="00F7750C" w:rsidRDefault="009F3091" w:rsidP="00D173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auto"/>
          </w:tcPr>
          <w:p w:rsidR="009F3091" w:rsidRDefault="009F3091" w:rsidP="00D1734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3DC3" w:rsidRPr="009E64EB" w:rsidTr="00D1734B">
        <w:tc>
          <w:tcPr>
            <w:tcW w:w="480" w:type="dxa"/>
            <w:shd w:val="clear" w:color="auto" w:fill="auto"/>
          </w:tcPr>
          <w:p w:rsidR="00973DC3" w:rsidRPr="009E64EB" w:rsidRDefault="00973DC3" w:rsidP="00973DC3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973DC3" w:rsidRPr="00F7750C" w:rsidRDefault="000B18A7" w:rsidP="00973DC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О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973DC3" w:rsidRPr="00F7750C" w:rsidRDefault="00973DC3" w:rsidP="00973DC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973DC3" w:rsidRPr="00F7750C" w:rsidRDefault="00973DC3" w:rsidP="00973DC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973DC3" w:rsidRPr="00F7750C" w:rsidRDefault="00973DC3" w:rsidP="00973DC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73DC3" w:rsidRPr="009E64EB" w:rsidTr="00D1734B">
        <w:tc>
          <w:tcPr>
            <w:tcW w:w="480" w:type="dxa"/>
            <w:shd w:val="clear" w:color="auto" w:fill="auto"/>
          </w:tcPr>
          <w:p w:rsidR="00973DC3" w:rsidRPr="009E64EB" w:rsidRDefault="00973DC3" w:rsidP="00973DC3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973DC3" w:rsidRPr="00F7750C" w:rsidRDefault="000B18A7" w:rsidP="00973DC3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од.язык</w:t>
            </w:r>
            <w:proofErr w:type="spellEnd"/>
          </w:p>
        </w:tc>
        <w:tc>
          <w:tcPr>
            <w:tcW w:w="2704" w:type="dxa"/>
            <w:shd w:val="clear" w:color="auto" w:fill="BDD6EE" w:themeFill="accent1" w:themeFillTint="66"/>
          </w:tcPr>
          <w:p w:rsidR="00973DC3" w:rsidRPr="00F7750C" w:rsidRDefault="00A35825" w:rsidP="00973DC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частие </w:t>
            </w:r>
            <w:proofErr w:type="spellStart"/>
            <w:r>
              <w:rPr>
                <w:rFonts w:ascii="Times New Roman" w:hAnsi="Times New Roman" w:cs="Times New Roman"/>
              </w:rPr>
              <w:t>падежазд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вери</w:t>
            </w:r>
            <w:proofErr w:type="spellEnd"/>
          </w:p>
        </w:tc>
        <w:tc>
          <w:tcPr>
            <w:tcW w:w="2552" w:type="dxa"/>
            <w:shd w:val="clear" w:color="auto" w:fill="BDD6EE" w:themeFill="accent1" w:themeFillTint="66"/>
          </w:tcPr>
          <w:p w:rsidR="00973DC3" w:rsidRPr="00F7750C" w:rsidRDefault="00973DC3" w:rsidP="00973DC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A35825" w:rsidRDefault="00A35825" w:rsidP="00A3582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1алт1и №5 гь.123</w:t>
            </w:r>
          </w:p>
          <w:p w:rsidR="00973DC3" w:rsidRPr="00F7750C" w:rsidRDefault="00973DC3" w:rsidP="00A3582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73DC3" w:rsidRPr="009E64EB" w:rsidTr="00D1734B">
        <w:tc>
          <w:tcPr>
            <w:tcW w:w="480" w:type="dxa"/>
            <w:shd w:val="clear" w:color="auto" w:fill="auto"/>
          </w:tcPr>
          <w:p w:rsidR="00973DC3" w:rsidRPr="009E64EB" w:rsidRDefault="00973DC3" w:rsidP="00973DC3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973DC3" w:rsidRPr="00F7750C" w:rsidRDefault="000B18A7" w:rsidP="00973DC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культура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973DC3" w:rsidRPr="00F7750C" w:rsidRDefault="00973DC3" w:rsidP="00973DC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973DC3" w:rsidRPr="00F7750C" w:rsidRDefault="00973DC3" w:rsidP="00973DC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973DC3" w:rsidRPr="00F7750C" w:rsidRDefault="00973DC3" w:rsidP="00973DC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73DC3" w:rsidRPr="009E64EB" w:rsidTr="00D1734B">
        <w:tc>
          <w:tcPr>
            <w:tcW w:w="480" w:type="dxa"/>
            <w:shd w:val="clear" w:color="auto" w:fill="auto"/>
          </w:tcPr>
          <w:p w:rsidR="00973DC3" w:rsidRPr="009E64EB" w:rsidRDefault="00973DC3" w:rsidP="00973DC3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973DC3" w:rsidRPr="00F7750C" w:rsidRDefault="000B18A7" w:rsidP="00973DC3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усс.язык</w:t>
            </w:r>
            <w:proofErr w:type="spellEnd"/>
          </w:p>
        </w:tc>
        <w:tc>
          <w:tcPr>
            <w:tcW w:w="2704" w:type="dxa"/>
            <w:shd w:val="clear" w:color="auto" w:fill="BDD6EE" w:themeFill="accent1" w:themeFillTint="66"/>
          </w:tcPr>
          <w:p w:rsidR="00973DC3" w:rsidRPr="00F7750C" w:rsidRDefault="00E02321" w:rsidP="00973DC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голы переходные и непереходные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973DC3" w:rsidRPr="00F7750C" w:rsidRDefault="00973DC3" w:rsidP="00973DC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E02321" w:rsidRDefault="00E02321" w:rsidP="00E023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109-113</w:t>
            </w:r>
          </w:p>
          <w:p w:rsidR="00E02321" w:rsidRDefault="00710BD2" w:rsidP="00E023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.534</w:t>
            </w:r>
            <w:r w:rsidR="00E02321">
              <w:rPr>
                <w:rFonts w:ascii="Times New Roman" w:hAnsi="Times New Roman" w:cs="Times New Roman"/>
              </w:rPr>
              <w:t>.</w:t>
            </w:r>
          </w:p>
          <w:p w:rsidR="00973DC3" w:rsidRPr="00F7750C" w:rsidRDefault="00973DC3" w:rsidP="00E023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73DC3" w:rsidRPr="009E64EB" w:rsidTr="00D1734B">
        <w:tc>
          <w:tcPr>
            <w:tcW w:w="480" w:type="dxa"/>
            <w:shd w:val="clear" w:color="auto" w:fill="auto"/>
          </w:tcPr>
          <w:p w:rsidR="00973DC3" w:rsidRPr="009E64EB" w:rsidRDefault="00973DC3" w:rsidP="00973DC3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973DC3" w:rsidRPr="00F7750C" w:rsidRDefault="000B18A7" w:rsidP="00973DC3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усс.литература</w:t>
            </w:r>
            <w:proofErr w:type="spellEnd"/>
          </w:p>
        </w:tc>
        <w:tc>
          <w:tcPr>
            <w:tcW w:w="2704" w:type="dxa"/>
            <w:shd w:val="clear" w:color="auto" w:fill="BDD6EE" w:themeFill="accent1" w:themeFillTint="66"/>
          </w:tcPr>
          <w:p w:rsidR="00973DC3" w:rsidRPr="00F7750C" w:rsidRDefault="00AF77D5" w:rsidP="00973DC3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.Блок</w:t>
            </w:r>
            <w:proofErr w:type="spellEnd"/>
            <w:r>
              <w:rPr>
                <w:rFonts w:ascii="Times New Roman" w:hAnsi="Times New Roman" w:cs="Times New Roman"/>
              </w:rPr>
              <w:t>» Летний вечер» стр.158-159.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973DC3" w:rsidRPr="00F7750C" w:rsidRDefault="00973DC3" w:rsidP="00973DC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973DC3" w:rsidRDefault="00AF77D5" w:rsidP="00973DC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тать биографию.</w:t>
            </w:r>
          </w:p>
          <w:p w:rsidR="00AF77D5" w:rsidRPr="00F7750C" w:rsidRDefault="00AF77D5" w:rsidP="00973DC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ихотворение «Летний вечер» наизусть.</w:t>
            </w:r>
          </w:p>
        </w:tc>
      </w:tr>
      <w:tr w:rsidR="00973DC3" w:rsidRPr="009E64EB" w:rsidTr="00D1734B">
        <w:tc>
          <w:tcPr>
            <w:tcW w:w="480" w:type="dxa"/>
            <w:shd w:val="clear" w:color="auto" w:fill="auto"/>
          </w:tcPr>
          <w:p w:rsidR="00973DC3" w:rsidRPr="00AF77D5" w:rsidRDefault="00973DC3" w:rsidP="00973DC3">
            <w:pPr>
              <w:rPr>
                <w:rFonts w:ascii="Times New Roman" w:hAnsi="Times New Roman" w:cs="Times New Roman"/>
              </w:rPr>
            </w:pPr>
            <w:r w:rsidRPr="00AF77D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973DC3" w:rsidRPr="00F7750C" w:rsidRDefault="000B18A7" w:rsidP="00973DC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973DC3" w:rsidRPr="00F7750C" w:rsidRDefault="00AF77D5" w:rsidP="00973DC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азы симфонической музыки.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973DC3" w:rsidRPr="00F7750C" w:rsidRDefault="00973DC3" w:rsidP="00973DC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973DC3" w:rsidRPr="00F7750C" w:rsidRDefault="00973DC3" w:rsidP="00973DC3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B5417B" w:rsidRPr="00D1734B" w:rsidRDefault="00706666" w:rsidP="004B681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Дневник  6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«в» класса</w:t>
      </w:r>
      <w:r w:rsidR="00E0232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sectPr w:rsidR="00B5417B" w:rsidRPr="00D1734B" w:rsidSect="00D1734B">
      <w:pgSz w:w="11906" w:h="16838"/>
      <w:pgMar w:top="709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D2073"/>
    <w:rsid w:val="0000710F"/>
    <w:rsid w:val="00012D8C"/>
    <w:rsid w:val="000226BB"/>
    <w:rsid w:val="000B18A7"/>
    <w:rsid w:val="000D0C56"/>
    <w:rsid w:val="000F5A0A"/>
    <w:rsid w:val="001747FD"/>
    <w:rsid w:val="001D6DB0"/>
    <w:rsid w:val="001E7321"/>
    <w:rsid w:val="002350F8"/>
    <w:rsid w:val="002E40FA"/>
    <w:rsid w:val="00353601"/>
    <w:rsid w:val="004B6818"/>
    <w:rsid w:val="00544D5B"/>
    <w:rsid w:val="00562FA1"/>
    <w:rsid w:val="005C426C"/>
    <w:rsid w:val="005D2073"/>
    <w:rsid w:val="00604F80"/>
    <w:rsid w:val="00626D5F"/>
    <w:rsid w:val="00706666"/>
    <w:rsid w:val="00710BD2"/>
    <w:rsid w:val="00831C91"/>
    <w:rsid w:val="00954BC7"/>
    <w:rsid w:val="00973DC3"/>
    <w:rsid w:val="00976A35"/>
    <w:rsid w:val="00981A04"/>
    <w:rsid w:val="009D258C"/>
    <w:rsid w:val="009E64EB"/>
    <w:rsid w:val="009F3091"/>
    <w:rsid w:val="00A35825"/>
    <w:rsid w:val="00AD5DD1"/>
    <w:rsid w:val="00AF6DC0"/>
    <w:rsid w:val="00AF77D5"/>
    <w:rsid w:val="00B25FB9"/>
    <w:rsid w:val="00B5417B"/>
    <w:rsid w:val="00BC116D"/>
    <w:rsid w:val="00BD345B"/>
    <w:rsid w:val="00CD0CD4"/>
    <w:rsid w:val="00CE568E"/>
    <w:rsid w:val="00D1734B"/>
    <w:rsid w:val="00DC6C20"/>
    <w:rsid w:val="00DF31A1"/>
    <w:rsid w:val="00E02321"/>
    <w:rsid w:val="00F77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CD9CE6"/>
  <w15:docId w15:val="{F5E558E5-F2FD-432F-A18C-B117E90BCF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31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D20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747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747F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0C2E7B-6A93-492B-836B-B7451EDBC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1</Pages>
  <Words>473</Words>
  <Characters>270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1</cp:revision>
  <cp:lastPrinted>2020-04-03T11:13:00Z</cp:lastPrinted>
  <dcterms:created xsi:type="dcterms:W3CDTF">2020-04-03T12:44:00Z</dcterms:created>
  <dcterms:modified xsi:type="dcterms:W3CDTF">2020-04-10T18:23:00Z</dcterms:modified>
</cp:coreProperties>
</file>